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B0" w:rsidRPr="00A97630" w:rsidRDefault="00390BB0" w:rsidP="00A97630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fr-BE"/>
        </w:rPr>
      </w:pPr>
      <w:r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>Demande de</w:t>
      </w:r>
      <w:r w:rsidR="00A43B60"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 xml:space="preserve"> soutien dans le cadre d’une campagne de donation</w:t>
      </w:r>
      <w:r w:rsidR="005F791F"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 xml:space="preserve"> </w:t>
      </w:r>
      <w:r w:rsidR="00A43B60"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 xml:space="preserve">de </w:t>
      </w:r>
      <w:r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 xml:space="preserve">SMS </w:t>
      </w:r>
      <w:r w:rsidR="00DD27C6"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>Cross O</w:t>
      </w:r>
      <w:r w:rsidR="004F3B2E"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>pérateurs</w:t>
      </w:r>
      <w:r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> pour les institutions</w:t>
      </w:r>
      <w:r w:rsidR="00A43B60"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 xml:space="preserve"> bénéficiaires</w:t>
      </w:r>
      <w:r w:rsidRPr="00A97630">
        <w:rPr>
          <w:rFonts w:ascii="Helvetica" w:eastAsia="Times New Roman" w:hAnsi="Helvetica" w:cs="Helvetica"/>
          <w:b/>
          <w:bCs/>
          <w:color w:val="7F7F7F"/>
          <w:sz w:val="32"/>
          <w:szCs w:val="32"/>
          <w:lang w:eastAsia="fr-BE"/>
        </w:rPr>
        <w:t xml:space="preserve"> reconnues par le gouvernement</w:t>
      </w:r>
    </w:p>
    <w:p w:rsidR="00390BB0" w:rsidRPr="00A97630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eastAsia="fr-BE"/>
        </w:rPr>
      </w:pPr>
      <w:r w:rsidRPr="00A97630">
        <w:rPr>
          <w:rFonts w:ascii="Helvetica" w:eastAsia="Times New Roman" w:hAnsi="Helvetica" w:cs="Helvetica"/>
          <w:color w:val="222222"/>
          <w:szCs w:val="24"/>
          <w:lang w:eastAsia="fr-BE"/>
        </w:rPr>
        <w:t> </w:t>
      </w:r>
    </w:p>
    <w:p w:rsidR="00916204" w:rsidRPr="00A97630" w:rsidRDefault="00FF7508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</w:pPr>
      <w:r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Veuillez compléter tous les champs. </w:t>
      </w:r>
      <w:r w:rsidR="00A43B60"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Le formulaire de demande </w:t>
      </w:r>
      <w:r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doit être signé par le </w:t>
      </w:r>
      <w:r w:rsidRPr="00651F42">
        <w:rPr>
          <w:rFonts w:ascii="Helvetica" w:eastAsia="Times New Roman" w:hAnsi="Helvetica" w:cs="Helvetica"/>
          <w:bCs/>
          <w:i/>
          <w:iCs/>
          <w:color w:val="FF0000"/>
          <w:szCs w:val="24"/>
          <w:u w:val="single"/>
          <w:lang w:eastAsia="fr-BE"/>
        </w:rPr>
        <w:t>bénéficiaire</w:t>
      </w:r>
      <w:r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 </w:t>
      </w:r>
      <w:r w:rsidR="00A43B60"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et </w:t>
      </w:r>
      <w:r w:rsidR="00A97630"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>envoyé aux</w:t>
      </w:r>
      <w:r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 facilitateurs</w:t>
      </w:r>
      <w:r w:rsidR="00A43B60"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 techniques</w:t>
      </w:r>
      <w:r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 et</w:t>
      </w:r>
      <w:r w:rsid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 </w:t>
      </w:r>
      <w:r w:rsidR="00E14EB2"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>à TOUS les</w:t>
      </w:r>
      <w:r w:rsidR="004F3B2E"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 xml:space="preserve"> </w:t>
      </w:r>
      <w:r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>opérateurs</w:t>
      </w:r>
      <w:r w:rsidR="00A43B60" w:rsidRPr="00A97630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eastAsia="fr-BE"/>
        </w:rPr>
        <w:t>.</w:t>
      </w:r>
    </w:p>
    <w:p w:rsidR="00390BB0" w:rsidRPr="00A97630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eastAsia="fr-BE"/>
        </w:rPr>
      </w:pPr>
      <w:r w:rsidRPr="00A97630">
        <w:rPr>
          <w:rFonts w:ascii="Helvetica" w:eastAsia="Times New Roman" w:hAnsi="Helvetica" w:cs="Helvetica"/>
          <w:i/>
          <w:iCs/>
          <w:color w:val="4F81BD"/>
          <w:szCs w:val="24"/>
          <w:lang w:eastAsia="fr-BE"/>
        </w:rPr>
        <w:t> </w:t>
      </w: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5"/>
        <w:gridCol w:w="5607"/>
      </w:tblGrid>
      <w:tr w:rsidR="00390BB0" w:rsidRPr="00A97630" w:rsidTr="002C5301">
        <w:trPr>
          <w:trHeight w:val="780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390BB0" w:rsidP="00535036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Cs w:val="24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Info &amp; </w:t>
            </w:r>
            <w:r w:rsidR="00E14EB2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 xml:space="preserve">coordonnées </w:t>
            </w:r>
            <w:r w:rsidR="00FF7508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de l</w:t>
            </w:r>
            <w:r w:rsidR="004F3B2E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’</w:t>
            </w:r>
            <w:r w:rsidR="00FF7508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organisation</w:t>
            </w:r>
            <w:r w:rsidRPr="00A97630">
              <w:rPr>
                <w:rFonts w:ascii="Helvetica" w:eastAsia="Times New Roman" w:hAnsi="Helvetica" w:cs="Helvetica"/>
                <w:color w:val="222222"/>
                <w:sz w:val="32"/>
                <w:szCs w:val="36"/>
                <w:lang w:eastAsia="fr-BE"/>
              </w:rPr>
              <w:t> </w:t>
            </w:r>
          </w:p>
        </w:tc>
      </w:tr>
      <w:tr w:rsidR="00390BB0" w:rsidRPr="00C64E48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A43B6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B</w:t>
            </w:r>
            <w:r w:rsidR="00FF7508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énéficiaire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: (</w:t>
            </w:r>
            <w:r w:rsidR="00FF7508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seules les organisations </w:t>
            </w:r>
            <w:r w:rsidR="004F3B2E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caritatives</w:t>
            </w:r>
            <w:r w:rsidR="00FF7508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reconnues par le gouvernement </w:t>
            </w:r>
            <w:r w:rsidR="00840CDA" w:rsidRPr="00A97630">
              <w:rPr>
                <w:rStyle w:val="FootnoteReference"/>
                <w:rFonts w:ascii="Helvetica" w:eastAsia="Times New Roman" w:hAnsi="Helvetica" w:cs="Helvetica"/>
                <w:color w:val="222222"/>
                <w:sz w:val="20"/>
                <w:lang w:eastAsia="fr-BE"/>
              </w:rPr>
              <w:footnoteReference w:id="1"/>
            </w:r>
            <w:r w:rsidR="00FF7508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sont éligibles 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à une demande de soutien pour une campagne de donation SMS</w:t>
            </w:r>
            <w:r w:rsidR="00DD27C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</w:t>
            </w:r>
            <w:r w:rsidR="00FF7508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des opérateurs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)</w:t>
            </w:r>
            <w:r w:rsidR="00C64E48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:</w:t>
            </w:r>
          </w:p>
          <w:p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5607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A43B6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Institution </w:t>
            </w:r>
            <w:r w:rsidR="00472C43" w:rsidRPr="00C64E48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bénéficiaire</w:t>
            </w:r>
            <w:r w:rsidR="00472C4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: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8437895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390BB0" w:rsidRPr="00A97630" w:rsidRDefault="0017276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Adresse </w:t>
            </w:r>
            <w:r w:rsidR="00A9763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mail: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6829714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T</w:t>
            </w:r>
            <w:r w:rsidR="00172764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é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l: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6787304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C64E48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</w:p>
        </w:tc>
      </w:tr>
      <w:tr w:rsidR="00390BB0" w:rsidRPr="00C64E48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17276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Nom et prénom du </w:t>
            </w:r>
            <w:r w:rsidR="00DF7F09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représentant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officiel du bénéficiaire 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tel que mentionné dans les statuts</w:t>
            </w:r>
            <w:r w:rsidR="00C64E48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:</w:t>
            </w:r>
          </w:p>
          <w:p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172764" w:rsidRPr="00A97630" w:rsidRDefault="0017276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proofErr w:type="gramStart"/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Nom :</w:t>
            </w:r>
            <w:proofErr w:type="gramEnd"/>
            <w:r w:rsidR="00816DDB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7081015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A43B60" w:rsidRPr="00A97630" w:rsidRDefault="00A43B6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proofErr w:type="gramStart"/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Prénom :</w:t>
            </w:r>
            <w:proofErr w:type="gramEnd"/>
            <w:r w:rsidR="00816DDB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2111158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172764" w:rsidRPr="00A97630" w:rsidRDefault="0017276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Adresse </w:t>
            </w:r>
            <w:proofErr w:type="gramStart"/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mail :</w:t>
            </w:r>
            <w:proofErr w:type="gramEnd"/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11442349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390BB0" w:rsidRPr="00A97630" w:rsidRDefault="0017276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Tél:</w:t>
            </w:r>
            <w:r w:rsidR="00816DDB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20384970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</w:t>
            </w:r>
          </w:p>
          <w:p w:rsidR="00390BB0" w:rsidRPr="00A97630" w:rsidRDefault="0017276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S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ite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web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:</w:t>
            </w:r>
            <w:r w:rsidR="00816DDB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17999609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   </w:t>
            </w:r>
          </w:p>
        </w:tc>
      </w:tr>
      <w:tr w:rsidR="00390BB0" w:rsidRPr="00C64E48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Default="0017276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Numéro de compte en banque de l’organisation bénéficiaire</w:t>
            </w:r>
            <w:r w:rsidR="0091622B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:</w:t>
            </w:r>
          </w:p>
          <w:p w:rsidR="0091622B" w:rsidRPr="00A97630" w:rsidRDefault="0091622B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</w:p>
        </w:tc>
        <w:tc>
          <w:tcPr>
            <w:tcW w:w="5607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BE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16433076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0BB0" w:rsidRPr="00A97630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E55FBA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Demandeur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(a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utre que le bénéficiaire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): type 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d’organisation</w:t>
            </w:r>
            <w:r w:rsidR="0091622B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: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BB0B9F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85502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Helvetica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E55FBA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active dans les médias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:rsidR="00390BB0" w:rsidRPr="00A97630" w:rsidRDefault="00BB0B9F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85877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Helvetica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E55FBA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gouvernement/secteur public</w:t>
            </w:r>
          </w:p>
          <w:p w:rsidR="00390BB0" w:rsidRPr="00A97630" w:rsidRDefault="00BB0B9F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3621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Helvetica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E55FBA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caritative</w:t>
            </w:r>
          </w:p>
          <w:p w:rsidR="00390BB0" w:rsidRPr="00A97630" w:rsidRDefault="00BB0B9F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199375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Helvetica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DD27C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MNO </w:t>
            </w:r>
          </w:p>
          <w:p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  <w:tr w:rsidR="00390BB0" w:rsidRPr="005668FC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000CAC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Coordonnées du facilitateur technique </w:t>
            </w:r>
            <w:r w:rsidR="00A25FF4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du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traitement </w:t>
            </w:r>
            <w:r w:rsidR="00A25FF4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des 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SMS</w:t>
            </w:r>
            <w:r w:rsidR="0091622B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:</w:t>
            </w:r>
          </w:p>
          <w:p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5607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000CAC" w:rsidRPr="00A97630" w:rsidRDefault="00000CAC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proofErr w:type="gramStart"/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Nom :</w:t>
            </w:r>
            <w:proofErr w:type="gramEnd"/>
            <w:r w:rsidR="00816DDB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4508562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000CAC" w:rsidRPr="00A97630" w:rsidRDefault="00000CAC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Adresse </w:t>
            </w:r>
            <w:proofErr w:type="gramStart"/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mail :</w:t>
            </w:r>
            <w:proofErr w:type="gramEnd"/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1744051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390BB0" w:rsidRPr="00A97630" w:rsidRDefault="00000CAC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proofErr w:type="gramStart"/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Tél</w:t>
            </w:r>
            <w:r w:rsidR="002C5301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:</w:t>
            </w:r>
            <w:proofErr w:type="gramEnd"/>
            <w:r w:rsidR="00816DDB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1633079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390BB0" w:rsidRPr="00A97630" w:rsidTr="002C5301">
        <w:trPr>
          <w:trHeight w:val="780"/>
        </w:trPr>
        <w:tc>
          <w:tcPr>
            <w:tcW w:w="9052" w:type="dxa"/>
            <w:gridSpan w:val="2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000CAC" w:rsidP="00535036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Cs w:val="24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Informations administratives concernant l</w:t>
            </w:r>
            <w:r w:rsidR="00433087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’organisation caritative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32"/>
                <w:szCs w:val="36"/>
                <w:lang w:eastAsia="fr-BE"/>
              </w:rPr>
              <w:t> </w:t>
            </w:r>
          </w:p>
        </w:tc>
      </w:tr>
      <w:tr w:rsidR="00390BB0" w:rsidRPr="00C64E48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000CAC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Seules les organisations </w:t>
            </w:r>
            <w:r w:rsidR="004F3B2E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caritatives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reconnues par le gouvernement sont éligibles </w:t>
            </w:r>
            <w:r w:rsidR="00A43B6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à une demande de soutien pour une campagne de donation </w:t>
            </w:r>
            <w:r w:rsidR="0091622B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de </w:t>
            </w:r>
            <w:r w:rsidR="00A43B6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SMS des opérateurs</w:t>
            </w:r>
            <w:r w:rsidR="005F791F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: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5607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000CAC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Spécifier le nom mentionné </w:t>
            </w:r>
            <w:r w:rsidR="004F3B2E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dans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la liste </w:t>
            </w:r>
            <w:r w:rsidR="0067619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des institutions </w:t>
            </w:r>
            <w:r w:rsidR="004F3B2E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caritatives</w:t>
            </w:r>
            <w:r w:rsidR="0067619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reconnues</w:t>
            </w:r>
            <w:r w:rsidR="004F3B2E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,</w:t>
            </w:r>
            <w:r w:rsidR="0067619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publiée par le gouvernement </w:t>
            </w:r>
          </w:p>
          <w:sdt>
            <w:sdtPr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id w:val="60415957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816DDB" w:rsidRPr="00A97630" w:rsidRDefault="00816DDB" w:rsidP="00535036">
                <w:pPr>
                  <w:spacing w:after="0" w:line="240" w:lineRule="auto"/>
                  <w:ind w:left="57" w:right="57"/>
                  <w:textAlignment w:val="baseline"/>
                  <w:rPr>
                    <w:rFonts w:ascii="Helvetica" w:eastAsia="Times New Roman" w:hAnsi="Helvetica" w:cs="Helvetica"/>
                    <w:color w:val="222222"/>
                    <w:sz w:val="20"/>
                    <w:lang w:val="en-US" w:eastAsia="fr-BE"/>
                  </w:rPr>
                </w:pPr>
                <w:r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390BB0" w:rsidRPr="00C64E48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000CAC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Description de l’action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: </w:t>
            </w:r>
          </w:p>
        </w:tc>
        <w:tc>
          <w:tcPr>
            <w:tcW w:w="5607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BB0B9F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eastAsia="fr-BE"/>
                </w:rPr>
                <w:id w:val="-3407041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0BB0" w:rsidRPr="00A97630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5A769A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L</w:t>
            </w:r>
            <w:r w:rsidR="002C5301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es sociétés et intermédiaires impliqués dans l’action </w:t>
            </w:r>
            <w:r w:rsidR="00816DDB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caritative </w:t>
            </w:r>
            <w:r w:rsidR="002C5301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SMS ne chargeront </w:t>
            </w:r>
            <w:r w:rsidR="002C5301" w:rsidRPr="00A97630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eastAsia="fr-BE"/>
              </w:rPr>
              <w:t>pas de frais.</w:t>
            </w:r>
            <w:r w:rsidR="002C5301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 Coordonnées des autres intermédiaires et sociétés impliqués dans l’action SMS : 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5607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2C5301" w:rsidRPr="00A97630" w:rsidRDefault="002C5301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Y a-t-il d’autres sociétés impliquées ?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(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agence marketing, facilitateur technique)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:      </w:t>
            </w:r>
          </w:p>
          <w:p w:rsidR="00390BB0" w:rsidRPr="00A97630" w:rsidRDefault="002C5301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oui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70345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n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o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7294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</w:p>
          <w:p w:rsidR="00390BB0" w:rsidRPr="00A97630" w:rsidRDefault="002C5301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Sont-elles rémunérées pour leur participation à l’action: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oui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66956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n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on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16876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</w:p>
          <w:p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</w:tbl>
    <w:p w:rsidR="002C5301" w:rsidRPr="00A97630" w:rsidRDefault="002C5301">
      <w:pPr>
        <w:rPr>
          <w:sz w:val="20"/>
        </w:rPr>
      </w:pP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5"/>
        <w:gridCol w:w="3132"/>
        <w:gridCol w:w="2475"/>
      </w:tblGrid>
      <w:tr w:rsidR="00390BB0" w:rsidRPr="00A97630" w:rsidTr="002C5301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2C5301" w:rsidP="00535036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Information</w:t>
            </w:r>
            <w:r w:rsidR="00433087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s</w:t>
            </w:r>
            <w:r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 xml:space="preserve"> opérationnelle</w:t>
            </w:r>
            <w:r w:rsidR="00433087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s</w:t>
            </w:r>
            <w:r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 xml:space="preserve"> concernant l’action SMS</w:t>
            </w:r>
            <w:r w:rsidR="00390BB0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 </w:t>
            </w:r>
            <w:r w:rsidR="00E14EB2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 xml:space="preserve">via short code </w:t>
            </w:r>
            <w:r w:rsidR="00766538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4</w:t>
            </w:r>
            <w:r w:rsidR="001705E7" w:rsidRPr="00A97630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eastAsia="fr-BE"/>
              </w:rPr>
              <w:t>xxx</w:t>
            </w:r>
          </w:p>
        </w:tc>
      </w:tr>
      <w:tr w:rsidR="00390BB0" w:rsidRPr="00C64E48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2C5301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Durée de l’action SMS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 (max 1 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mois par an</w:t>
            </w:r>
            <w:r w:rsidR="00433087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née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calendrier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): </w:t>
            </w:r>
          </w:p>
          <w:p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2C5301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Date de début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: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748563460"/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16DDB" w:rsidRPr="00C64E48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 </w:t>
            </w:r>
          </w:p>
          <w:p w:rsidR="00390BB0" w:rsidRPr="00A97630" w:rsidRDefault="002C5301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Date de fin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1299803122"/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</w:t>
            </w:r>
          </w:p>
        </w:tc>
      </w:tr>
      <w:tr w:rsidR="00390BB0" w:rsidRPr="00A97630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A83DEF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Tarif SMS pour le consommateur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.  </w:t>
            </w:r>
            <w:r w:rsidR="00433087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Seuls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les messages envoyés par GSM à l’application p</w:t>
            </w:r>
            <w:r w:rsidR="00433087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ourron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t être payants.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eastAsia="fr-BE"/>
              </w:rPr>
              <w:t>1€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  <w:tr w:rsidR="00390BB0" w:rsidRPr="00A97630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A83DEF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Proposition </w:t>
            </w:r>
            <w:r w:rsidR="00433087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de 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numéro abrégé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 </w:t>
            </w:r>
          </w:p>
        </w:tc>
        <w:tc>
          <w:tcPr>
            <w:tcW w:w="3132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0319B5" w:rsidRPr="00A97630" w:rsidRDefault="00A83DEF" w:rsidP="00535036">
            <w:pPr>
              <w:ind w:left="57" w:right="57"/>
              <w:rPr>
                <w:sz w:val="20"/>
                <w:lang w:val="nl-BE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uméros existants chez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</w:t>
            </w:r>
          </w:p>
          <w:p w:rsidR="00973F80" w:rsidRPr="00A97630" w:rsidRDefault="00973F80" w:rsidP="00535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  <w:t xml:space="preserve">CM.com: </w:t>
            </w:r>
          </w:p>
          <w:p w:rsidR="00973F80" w:rsidRPr="00A97630" w:rsidRDefault="00973F80" w:rsidP="0053503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  <w:t xml:space="preserve">4001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18"/>
                  <w:lang w:val="nl-BE" w:eastAsia="fr-BE"/>
                </w:rPr>
                <w:id w:val="-14897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630">
                  <w:rPr>
                    <w:rFonts w:ascii="Segoe UI Symbol" w:eastAsia="Times New Roman" w:hAnsi="Segoe UI Symbol" w:cs="Segoe UI Symbol"/>
                    <w:color w:val="222222"/>
                    <w:sz w:val="18"/>
                    <w:lang w:val="nl-BE" w:eastAsia="fr-BE"/>
                  </w:rPr>
                  <w:t>☐</w:t>
                </w:r>
              </w:sdtContent>
            </w:sdt>
          </w:p>
          <w:p w:rsidR="00973F80" w:rsidRPr="00A97630" w:rsidRDefault="00973F80" w:rsidP="0053503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  <w:t xml:space="preserve">4342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18"/>
                  <w:lang w:val="nl-BE" w:eastAsia="fr-BE"/>
                </w:rPr>
                <w:id w:val="-63109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630">
                  <w:rPr>
                    <w:rFonts w:ascii="Segoe UI Symbol" w:eastAsia="Times New Roman" w:hAnsi="Segoe UI Symbol" w:cs="Segoe UI Symbol"/>
                    <w:color w:val="222222"/>
                    <w:sz w:val="18"/>
                    <w:lang w:val="nl-BE" w:eastAsia="fr-BE"/>
                  </w:rPr>
                  <w:t>☐</w:t>
                </w:r>
              </w:sdtContent>
            </w:sdt>
          </w:p>
          <w:p w:rsidR="00973F80" w:rsidRPr="00A97630" w:rsidRDefault="00973F80" w:rsidP="0053503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  <w:t>4666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18"/>
                  <w:lang w:val="nl-BE" w:eastAsia="fr-BE"/>
                </w:rPr>
                <w:id w:val="13516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630">
                  <w:rPr>
                    <w:rFonts w:ascii="Segoe UI Symbol" w:eastAsia="Times New Roman" w:hAnsi="Segoe UI Symbol" w:cs="Segoe UI Symbol"/>
                    <w:color w:val="222222"/>
                    <w:sz w:val="18"/>
                    <w:lang w:val="nl-BE" w:eastAsia="fr-BE"/>
                  </w:rPr>
                  <w:t>☐</w:t>
                </w:r>
              </w:sdtContent>
            </w:sdt>
          </w:p>
          <w:p w:rsidR="00973F80" w:rsidRPr="00A97630" w:rsidRDefault="00973F80" w:rsidP="0053503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18"/>
                <w:lang w:val="nl-BE" w:eastAsia="fr-BE"/>
              </w:rPr>
              <w:t xml:space="preserve">4881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18"/>
                  <w:lang w:val="nl-BE" w:eastAsia="fr-BE"/>
                </w:rPr>
                <w:id w:val="18382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630">
                  <w:rPr>
                    <w:rFonts w:ascii="Segoe UI Symbol" w:eastAsia="Times New Roman" w:hAnsi="Segoe UI Symbol" w:cs="Segoe UI Symbol"/>
                    <w:color w:val="222222"/>
                    <w:sz w:val="18"/>
                    <w:lang w:val="nl-BE" w:eastAsia="fr-BE"/>
                  </w:rPr>
                  <w:t>☐</w:t>
                </w:r>
              </w:sdtContent>
            </w:sdt>
          </w:p>
          <w:p w:rsidR="00F02C41" w:rsidRPr="00A97630" w:rsidRDefault="00973F80" w:rsidP="00535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r w:rsidR="00F02C41" w:rsidRPr="00A97630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RingRing</w:t>
            </w:r>
          </w:p>
          <w:p w:rsidR="00F02C41" w:rsidRPr="00A97630" w:rsidRDefault="00F02C41" w:rsidP="0053503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4050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13519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630">
                  <w:rPr>
                    <w:rFonts w:ascii="MS Gothic" w:eastAsia="MS Gothic" w:hAnsi="MS Gothic" w:cs="Helvetica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F02C41" w:rsidRPr="00A97630" w:rsidRDefault="00F02C41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eastAsia="fr-BE"/>
              </w:rPr>
            </w:pPr>
          </w:p>
          <w:p w:rsidR="004E66F6" w:rsidRPr="00A97630" w:rsidRDefault="004E66F6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Autre que les numéros abrégés mentionnés</w:t>
            </w:r>
            <w:r w:rsidR="00656B1C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(limités à la série 4xxx) </w:t>
            </w:r>
          </w:p>
          <w:p w:rsidR="004E66F6" w:rsidRPr="00A97630" w:rsidRDefault="004E66F6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808080"/>
                <w:sz w:val="20"/>
                <w:lang w:val="en-US" w:eastAsia="fr-BE"/>
              </w:rPr>
              <w:t>Click or tap here to enter text</w:t>
            </w:r>
            <w:r w:rsidRPr="00A97630">
              <w:rPr>
                <w:rFonts w:ascii="Helvetica" w:eastAsia="Times New Roman" w:hAnsi="Helvetica" w:cs="Helvetica"/>
                <w:color w:val="808080"/>
                <w:sz w:val="20"/>
                <w:highlight w:val="yellow"/>
                <w:lang w:val="en-US" w:eastAsia="fr-BE"/>
              </w:rPr>
              <w:t>.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</w:p>
          <w:p w:rsidR="004E66F6" w:rsidRPr="00A97630" w:rsidRDefault="004E66F6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</w:p>
          <w:p w:rsidR="00390BB0" w:rsidRPr="00A97630" w:rsidRDefault="00656B1C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i/>
                <w:color w:val="222222"/>
                <w:sz w:val="16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i/>
                <w:color w:val="222222"/>
                <w:sz w:val="16"/>
                <w:lang w:eastAsia="fr-BE"/>
              </w:rPr>
              <w:t>(</w:t>
            </w:r>
            <w:r w:rsidR="004E66F6" w:rsidRPr="00A97630">
              <w:rPr>
                <w:rFonts w:ascii="Helvetica" w:eastAsia="Times New Roman" w:hAnsi="Helvetica" w:cs="Helvetica"/>
                <w:i/>
                <w:color w:val="222222"/>
                <w:sz w:val="16"/>
                <w:lang w:eastAsia="fr-BE"/>
              </w:rPr>
              <w:t xml:space="preserve">En cas de configuration d’un nouveau numéro, l’action ne pourra démarrer que dans les 8 semaines  suivant </w:t>
            </w:r>
            <w:r w:rsidR="002676C9" w:rsidRPr="00A97630">
              <w:rPr>
                <w:rFonts w:ascii="Helvetica" w:eastAsia="Times New Roman" w:hAnsi="Helvetica" w:cs="Helvetica"/>
                <w:i/>
                <w:color w:val="222222"/>
                <w:sz w:val="16"/>
                <w:lang w:eastAsia="fr-BE"/>
              </w:rPr>
              <w:t xml:space="preserve"> l</w:t>
            </w:r>
            <w:r w:rsidR="004E66F6" w:rsidRPr="00A97630">
              <w:rPr>
                <w:rFonts w:ascii="Helvetica" w:eastAsia="Times New Roman" w:hAnsi="Helvetica" w:cs="Helvetica"/>
                <w:i/>
                <w:color w:val="222222"/>
                <w:sz w:val="16"/>
                <w:lang w:eastAsia="fr-BE"/>
              </w:rPr>
              <w:t>’approbation.</w:t>
            </w:r>
            <w:r w:rsidRPr="00A97630">
              <w:rPr>
                <w:rFonts w:ascii="Helvetica" w:eastAsia="Times New Roman" w:hAnsi="Helvetica" w:cs="Helvetica"/>
                <w:i/>
                <w:color w:val="222222"/>
                <w:sz w:val="16"/>
                <w:lang w:eastAsia="fr-BE"/>
              </w:rPr>
              <w:t>)</w:t>
            </w:r>
          </w:p>
          <w:p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66F6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16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  <w:r w:rsidR="004E66F6" w:rsidRPr="00A97630">
              <w:rPr>
                <w:rFonts w:ascii="Helvetica" w:eastAsia="Times New Roman" w:hAnsi="Helvetica" w:cs="Helvetica"/>
                <w:color w:val="222222"/>
                <w:sz w:val="16"/>
                <w:lang w:eastAsia="fr-BE"/>
              </w:rPr>
              <w:t>L'envoi de SMS de retour gratuit sera facturé au tarif</w:t>
            </w:r>
            <w:r w:rsidR="00E14EB2" w:rsidRPr="00A97630">
              <w:rPr>
                <w:rFonts w:ascii="Helvetica" w:eastAsia="Times New Roman" w:hAnsi="Helvetica" w:cs="Helvetica"/>
                <w:color w:val="222222"/>
                <w:sz w:val="16"/>
                <w:lang w:eastAsia="fr-BE"/>
              </w:rPr>
              <w:t xml:space="preserve"> commercial</w:t>
            </w:r>
            <w:r w:rsidR="004E66F6" w:rsidRPr="00A97630">
              <w:rPr>
                <w:rFonts w:ascii="Helvetica" w:eastAsia="Times New Roman" w:hAnsi="Helvetica" w:cs="Helvetica"/>
                <w:color w:val="222222"/>
                <w:sz w:val="16"/>
                <w:lang w:eastAsia="fr-BE"/>
              </w:rPr>
              <w:t xml:space="preserve"> en vigueur.</w:t>
            </w:r>
          </w:p>
          <w:p w:rsidR="00390BB0" w:rsidRPr="00A97630" w:rsidRDefault="00390BB0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</w:p>
        </w:tc>
      </w:tr>
      <w:tr w:rsidR="00390BB0" w:rsidRPr="00C64E48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97689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Montant estimé à collecter par l’action SMS :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BB0B9F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eastAsia="fr-BE"/>
                </w:rPr>
                <w:id w:val="-19238675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C64E48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0BB0" w:rsidRPr="00C64E48" w:rsidTr="002C5301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97689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Est-ce que l’action sera renforcée par une activité médiatique 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(radio</w:t>
            </w:r>
            <w:r w:rsidR="008C2DDD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, internet</w:t>
            </w:r>
            <w:r w:rsidR="00E14EB2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, médias sociaux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et/ou télévision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): 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97689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Segoe UI Symbol" w:eastAsia="MS Gothic" w:hAnsi="Segoe UI Symbol" w:cs="Segoe UI Symbol"/>
                <w:color w:val="222222"/>
                <w:sz w:val="20"/>
                <w:lang w:eastAsia="fr-BE"/>
              </w:rPr>
              <w:t xml:space="preserve">Oui </w:t>
            </w: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156815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n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o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01638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</w:p>
          <w:p w:rsidR="00390BB0" w:rsidRPr="00A97630" w:rsidRDefault="00976894" w:rsidP="00535036">
            <w:pPr>
              <w:tabs>
                <w:tab w:val="right" w:pos="5587"/>
              </w:tabs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Action nationale 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:</w:t>
            </w:r>
            <w:r w:rsidR="00467F3A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oui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84305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n</w:t>
            </w: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o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91012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A9763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 </w:t>
            </w:r>
            <w:r w:rsidR="00ED536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en cas de  « non » ; </w:t>
            </w:r>
          </w:p>
          <w:p w:rsidR="00390BB0" w:rsidRPr="00A97630" w:rsidRDefault="0097689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Action régionale 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:</w:t>
            </w:r>
            <w:r w:rsidR="00467F3A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  <w:r w:rsidR="00ED536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La Flandre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172918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Helvetic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 xml:space="preserve"> </w:t>
            </w:r>
            <w:r w:rsidR="00ED5366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La Wallonie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-13365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A97630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</w:p>
          <w:p w:rsidR="00390BB0" w:rsidRPr="00A97630" w:rsidRDefault="00E14EB2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Médias</w:t>
            </w:r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: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-6449707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C64E48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A97630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</w:p>
        </w:tc>
      </w:tr>
      <w:tr w:rsidR="00390BB0" w:rsidRPr="00C64E48" w:rsidTr="007B0DF2">
        <w:trPr>
          <w:trHeight w:val="780"/>
        </w:trPr>
        <w:tc>
          <w:tcPr>
            <w:tcW w:w="3445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97630" w:rsidRDefault="00976894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A97630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Descriptif de la manière dont les médias mentionneront les opérateurs :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</w:tcPr>
          <w:p w:rsidR="00390BB0" w:rsidRPr="00A97630" w:rsidRDefault="00BB0B9F" w:rsidP="00535036">
            <w:pPr>
              <w:spacing w:after="0" w:line="240" w:lineRule="auto"/>
              <w:ind w:left="57" w:right="57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eastAsia="fr-BE"/>
                </w:rPr>
                <w:id w:val="10433985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A97630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:rsidR="00390BB0" w:rsidRPr="00A97630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US" w:eastAsia="fr-BE"/>
        </w:rPr>
      </w:pPr>
      <w:r w:rsidRPr="00A97630">
        <w:rPr>
          <w:rFonts w:ascii="Helvetica" w:eastAsia="Times New Roman" w:hAnsi="Helvetica" w:cs="Helvetica"/>
          <w:color w:val="222222"/>
          <w:sz w:val="20"/>
          <w:lang w:val="en-US" w:eastAsia="fr-BE"/>
        </w:rPr>
        <w:t> </w:t>
      </w:r>
    </w:p>
    <w:p w:rsidR="00390BB0" w:rsidRPr="00A97630" w:rsidRDefault="001E7B1E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  <w:r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Cette demande doit être signée par le représentant officiel du bénéficiaire de l’organisation caritative</w:t>
      </w:r>
      <w:r w:rsidR="00E34179"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 :</w:t>
      </w:r>
      <w:r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 xml:space="preserve"> </w:t>
      </w:r>
    </w:p>
    <w:p w:rsidR="00E34179" w:rsidRPr="00A97630" w:rsidRDefault="00E34179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  <w:r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Date : …/…/….</w:t>
      </w:r>
    </w:p>
    <w:p w:rsidR="001E7B1E" w:rsidRPr="00A97630" w:rsidRDefault="001E7B1E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  <w:r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Nom</w:t>
      </w:r>
      <w:r w:rsidR="00E34179"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 :</w:t>
      </w:r>
    </w:p>
    <w:p w:rsidR="00E34179" w:rsidRPr="00A97630" w:rsidRDefault="00E34179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  <w:r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Fonction au sein de l’organisation caritative :</w:t>
      </w:r>
    </w:p>
    <w:p w:rsidR="003E2DD9" w:rsidRPr="00A97630" w:rsidRDefault="003E2DD9" w:rsidP="003E2DD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</w:p>
    <w:p w:rsidR="003E2DD9" w:rsidRPr="00A97630" w:rsidRDefault="001B64A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  <w:r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Signature (</w:t>
      </w:r>
      <w:r w:rsidR="00E14EB2"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 xml:space="preserve">précédé </w:t>
      </w:r>
      <w:r w:rsidR="00307F8B"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de « </w:t>
      </w:r>
      <w:r w:rsidR="003E2DD9"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Lu et approuvé</w:t>
      </w:r>
      <w:r w:rsidR="002E1040"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 »</w:t>
      </w:r>
      <w:r w:rsidR="00E14EB2"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>)</w:t>
      </w:r>
    </w:p>
    <w:p w:rsidR="003E2DD9" w:rsidRPr="00A97630" w:rsidRDefault="003E2DD9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</w:p>
    <w:p w:rsidR="00E34179" w:rsidRDefault="00E34179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</w:p>
    <w:p w:rsidR="00472C43" w:rsidRDefault="00472C43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</w:p>
    <w:p w:rsidR="00472C43" w:rsidRDefault="00472C43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</w:p>
    <w:p w:rsidR="00472C43" w:rsidRPr="00A97630" w:rsidRDefault="00472C43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</w:p>
    <w:p w:rsidR="00AA5FD2" w:rsidRPr="00A97630" w:rsidRDefault="00E34179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  <w:r w:rsidRPr="00A97630">
        <w:rPr>
          <w:rFonts w:ascii="Helvetica" w:eastAsia="Times New Roman" w:hAnsi="Helvetica" w:cs="Helvetica"/>
          <w:color w:val="222222"/>
          <w:sz w:val="20"/>
          <w:lang w:eastAsia="fr-BE"/>
        </w:rPr>
        <w:t xml:space="preserve">                                                                                                               </w:t>
      </w:r>
    </w:p>
    <w:p w:rsidR="00390BB0" w:rsidRPr="00A97630" w:rsidRDefault="00976894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eastAsia="fr-BE"/>
        </w:rPr>
      </w:pPr>
      <w:r w:rsidRPr="00A97630">
        <w:rPr>
          <w:rFonts w:ascii="Helvetica" w:eastAsia="Times New Roman" w:hAnsi="Helvetica" w:cs="Helvetica"/>
          <w:i/>
          <w:iCs/>
          <w:color w:val="7F7F7F"/>
          <w:sz w:val="20"/>
          <w:lang w:eastAsia="fr-BE"/>
        </w:rPr>
        <w:t>Cette demande peut être adressée aux services suivants</w:t>
      </w:r>
      <w:r w:rsidR="00390BB0" w:rsidRPr="00A97630">
        <w:rPr>
          <w:rFonts w:ascii="Helvetica" w:eastAsia="Times New Roman" w:hAnsi="Helvetica" w:cs="Helvetica"/>
          <w:i/>
          <w:iCs/>
          <w:color w:val="7F7F7F"/>
          <w:sz w:val="20"/>
          <w:lang w:eastAsia="fr-BE"/>
        </w:rPr>
        <w:t>:</w:t>
      </w:r>
      <w:r w:rsidR="00390BB0" w:rsidRPr="00A97630">
        <w:rPr>
          <w:rFonts w:ascii="Helvetica" w:eastAsia="Times New Roman" w:hAnsi="Helvetica" w:cs="Helvetica"/>
          <w:i/>
          <w:iCs/>
          <w:color w:val="4F81BD"/>
          <w:sz w:val="20"/>
          <w:lang w:eastAsia="fr-BE"/>
        </w:rPr>
        <w:t> </w:t>
      </w:r>
    </w:p>
    <w:p w:rsidR="00390BB0" w:rsidRPr="00A97630" w:rsidRDefault="001647F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6"/>
          <w:lang w:eastAsia="fr-BE"/>
        </w:rPr>
      </w:pPr>
      <w:r w:rsidRPr="00A97630">
        <w:rPr>
          <w:rFonts w:ascii="Helvetica" w:eastAsia="Times New Roman" w:hAnsi="Helvetica" w:cs="Helvetica"/>
          <w:color w:val="222222"/>
          <w:sz w:val="16"/>
          <w:lang w:eastAsia="fr-BE"/>
        </w:rPr>
        <w:t>Proximus</w:t>
      </w:r>
      <w:r w:rsidR="00390BB0" w:rsidRPr="00A97630">
        <w:rPr>
          <w:rFonts w:ascii="Helvetica" w:eastAsia="Times New Roman" w:hAnsi="Helvetica" w:cs="Helvetica"/>
          <w:color w:val="222222"/>
          <w:sz w:val="16"/>
          <w:lang w:eastAsia="fr-BE"/>
        </w:rPr>
        <w:t>: </w:t>
      </w:r>
      <w:hyperlink r:id="rId12" w:tgtFrame="_blank" w:history="1">
        <w:r w:rsidR="00390BB0" w:rsidRPr="00A97630">
          <w:rPr>
            <w:rFonts w:ascii="Helvetica" w:eastAsia="Times New Roman" w:hAnsi="Helvetica" w:cs="Helvetica"/>
            <w:color w:val="1155CC"/>
            <w:sz w:val="16"/>
            <w:u w:val="single"/>
            <w:shd w:val="clear" w:color="auto" w:fill="E1E3E6"/>
            <w:lang w:eastAsia="fr-BE"/>
          </w:rPr>
          <w:t>smsdonation@proximus.com</w:t>
        </w:r>
      </w:hyperlink>
      <w:r w:rsidR="00390BB0" w:rsidRPr="00A97630">
        <w:rPr>
          <w:rFonts w:ascii="Helvetica" w:eastAsia="Times New Roman" w:hAnsi="Helvetica" w:cs="Helvetica"/>
          <w:color w:val="222222"/>
          <w:sz w:val="16"/>
          <w:lang w:eastAsia="fr-BE"/>
        </w:rPr>
        <w:t>  </w:t>
      </w:r>
    </w:p>
    <w:p w:rsidR="00390BB0" w:rsidRPr="00A97630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6"/>
          <w:lang w:eastAsia="fr-BE"/>
        </w:rPr>
      </w:pPr>
      <w:r w:rsidRPr="00A97630">
        <w:rPr>
          <w:rFonts w:ascii="Helvetica" w:eastAsia="Times New Roman" w:hAnsi="Helvetica" w:cs="Helvetica"/>
          <w:color w:val="222222"/>
          <w:sz w:val="16"/>
          <w:lang w:eastAsia="fr-BE"/>
        </w:rPr>
        <w:t>Telenet Mobile / BASE : </w:t>
      </w:r>
      <w:hyperlink r:id="rId13" w:tgtFrame="_blank" w:history="1">
        <w:r w:rsidRPr="00A97630">
          <w:rPr>
            <w:rFonts w:ascii="Helvetica" w:eastAsia="Times New Roman" w:hAnsi="Helvetica" w:cs="Helvetica"/>
            <w:color w:val="1155CC"/>
            <w:sz w:val="16"/>
            <w:u w:val="single"/>
            <w:shd w:val="clear" w:color="auto" w:fill="E1E3E6"/>
            <w:lang w:eastAsia="fr-BE"/>
          </w:rPr>
          <w:t>smsdonation@telenetgroup.be</w:t>
        </w:r>
      </w:hyperlink>
      <w:r w:rsidRPr="00A97630">
        <w:rPr>
          <w:rFonts w:ascii="Helvetica" w:eastAsia="Times New Roman" w:hAnsi="Helvetica" w:cs="Helvetica"/>
          <w:color w:val="222222"/>
          <w:sz w:val="16"/>
          <w:lang w:eastAsia="fr-BE"/>
        </w:rPr>
        <w:t> </w:t>
      </w:r>
    </w:p>
    <w:p w:rsidR="00482719" w:rsidRPr="00A97630" w:rsidRDefault="00390BB0" w:rsidP="00AF04E2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sz w:val="20"/>
          <w:lang w:val="en-GB"/>
        </w:rPr>
      </w:pPr>
      <w:r w:rsidRPr="00A97630">
        <w:rPr>
          <w:rFonts w:ascii="Helvetica" w:eastAsia="Times New Roman" w:hAnsi="Helvetica" w:cs="Helvetica"/>
          <w:color w:val="222222"/>
          <w:sz w:val="16"/>
          <w:lang w:val="en-US" w:eastAsia="fr-BE"/>
        </w:rPr>
        <w:t>Orange: </w:t>
      </w:r>
      <w:hyperlink r:id="rId14" w:tgtFrame="_blank" w:history="1">
        <w:r w:rsidRPr="00A97630">
          <w:rPr>
            <w:rFonts w:ascii="Helvetica" w:eastAsia="Times New Roman" w:hAnsi="Helvetica" w:cs="Helvetica"/>
            <w:color w:val="1155CC"/>
            <w:sz w:val="16"/>
            <w:u w:val="single"/>
            <w:shd w:val="clear" w:color="auto" w:fill="E1E3E6"/>
            <w:lang w:val="en-US" w:eastAsia="fr-BE"/>
          </w:rPr>
          <w:t>smsdonation@orange.be</w:t>
        </w:r>
      </w:hyperlink>
      <w:r w:rsidRPr="00A97630">
        <w:rPr>
          <w:rFonts w:ascii="Helvetica" w:eastAsia="Times New Roman" w:hAnsi="Helvetica" w:cs="Helvetica"/>
          <w:color w:val="222222"/>
          <w:sz w:val="16"/>
          <w:lang w:val="en-US" w:eastAsia="fr-BE"/>
        </w:rPr>
        <w:t>  </w:t>
      </w:r>
      <w:r w:rsidR="003000F6" w:rsidRPr="00A97630">
        <w:rPr>
          <w:rFonts w:ascii="Helvetica" w:eastAsia="Times New Roman" w:hAnsi="Helvetica" w:cs="Helvetica"/>
          <w:color w:val="222222"/>
          <w:szCs w:val="24"/>
          <w:lang w:val="en-GB" w:eastAsia="fr-BE"/>
        </w:rPr>
        <w:t xml:space="preserve"> </w:t>
      </w:r>
    </w:p>
    <w:sectPr w:rsidR="00482719" w:rsidRPr="00A97630" w:rsidSect="007B0DF2">
      <w:headerReference w:type="default" r:id="rId15"/>
      <w:pgSz w:w="11906" w:h="16838"/>
      <w:pgMar w:top="184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9F" w:rsidRDefault="00BB0B9F" w:rsidP="00886FA5">
      <w:pPr>
        <w:spacing w:after="0" w:line="240" w:lineRule="auto"/>
      </w:pPr>
      <w:r>
        <w:separator/>
      </w:r>
    </w:p>
  </w:endnote>
  <w:endnote w:type="continuationSeparator" w:id="0">
    <w:p w:rsidR="00BB0B9F" w:rsidRDefault="00BB0B9F" w:rsidP="008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9F" w:rsidRDefault="00BB0B9F" w:rsidP="00886FA5">
      <w:pPr>
        <w:spacing w:after="0" w:line="240" w:lineRule="auto"/>
      </w:pPr>
      <w:r>
        <w:separator/>
      </w:r>
    </w:p>
  </w:footnote>
  <w:footnote w:type="continuationSeparator" w:id="0">
    <w:p w:rsidR="00BB0B9F" w:rsidRDefault="00BB0B9F" w:rsidP="00886FA5">
      <w:pPr>
        <w:spacing w:after="0" w:line="240" w:lineRule="auto"/>
      </w:pPr>
      <w:r>
        <w:continuationSeparator/>
      </w:r>
    </w:p>
  </w:footnote>
  <w:footnote w:id="1">
    <w:p w:rsidR="00840CDA" w:rsidRPr="00840CDA" w:rsidRDefault="00840C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40CDA">
        <w:t>https://financien.belgium.be/sites/default/files/downloads/116-lijst-instellingen-20191216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2D" w:rsidRDefault="00B4272D" w:rsidP="00886FA5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31A243E4" wp14:editId="391340FE">
          <wp:simplePos x="0" y="0"/>
          <wp:positionH relativeFrom="rightMargin">
            <wp:posOffset>-952500</wp:posOffset>
          </wp:positionH>
          <wp:positionV relativeFrom="paragraph">
            <wp:posOffset>4445</wp:posOffset>
          </wp:positionV>
          <wp:extent cx="647700" cy="769620"/>
          <wp:effectExtent l="0" t="0" r="0" b="0"/>
          <wp:wrapSquare wrapText="bothSides"/>
          <wp:docPr id="85" name="Picture 85" descr="A picture containing book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net_Smiley Logo_TEMP-NEW_RGB_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2B12ED6" wp14:editId="525E840F">
          <wp:simplePos x="0" y="0"/>
          <wp:positionH relativeFrom="column">
            <wp:posOffset>3086100</wp:posOffset>
          </wp:positionH>
          <wp:positionV relativeFrom="paragraph">
            <wp:posOffset>7620</wp:posOffset>
          </wp:positionV>
          <wp:extent cx="1314450" cy="358140"/>
          <wp:effectExtent l="0" t="0" r="0" b="3810"/>
          <wp:wrapTight wrapText="bothSides">
            <wp:wrapPolygon edited="0">
              <wp:start x="6887" y="0"/>
              <wp:lineTo x="1565" y="4596"/>
              <wp:lineTo x="313" y="6894"/>
              <wp:lineTo x="313" y="20681"/>
              <wp:lineTo x="2191" y="20681"/>
              <wp:lineTo x="20661" y="17234"/>
              <wp:lineTo x="20974" y="4596"/>
              <wp:lineTo x="11270" y="0"/>
              <wp:lineTo x="6887" y="0"/>
            </wp:wrapPolygon>
          </wp:wrapTight>
          <wp:docPr id="86" name="Picture 86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EFD15C2" wp14:editId="1E3872F1">
          <wp:simplePos x="0" y="0"/>
          <wp:positionH relativeFrom="column">
            <wp:posOffset>1670050</wp:posOffset>
          </wp:positionH>
          <wp:positionV relativeFrom="paragraph">
            <wp:posOffset>7620</wp:posOffset>
          </wp:positionV>
          <wp:extent cx="663575" cy="663575"/>
          <wp:effectExtent l="0" t="0" r="3175" b="3175"/>
          <wp:wrapSquare wrapText="bothSides"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6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769E5B9E" wp14:editId="342DB4F6">
          <wp:extent cx="1398151" cy="485775"/>
          <wp:effectExtent l="0" t="0" r="0" b="0"/>
          <wp:docPr id="88" name="Picture 8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BASE_BASELINE_H_OCEAN_s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90" cy="489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</w:t>
    </w:r>
    <w:r>
      <w:rPr>
        <w:noProof/>
        <w:lang w:val="en-US"/>
      </w:rPr>
      <w:tab/>
    </w:r>
    <w:r>
      <w:rPr>
        <w:noProof/>
      </w:rPr>
      <w:t xml:space="preserve">              </w:t>
    </w:r>
  </w:p>
  <w:p w:rsidR="00B4272D" w:rsidRDefault="00B427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7F5"/>
    <w:multiLevelType w:val="hybridMultilevel"/>
    <w:tmpl w:val="876E3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E1E7E"/>
    <w:multiLevelType w:val="hybridMultilevel"/>
    <w:tmpl w:val="D1346288"/>
    <w:lvl w:ilvl="0" w:tplc="D5CEF872">
      <w:start w:val="4342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F05E12"/>
    <w:multiLevelType w:val="hybridMultilevel"/>
    <w:tmpl w:val="A254EB22"/>
    <w:lvl w:ilvl="0" w:tplc="B16CECEC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516B5"/>
    <w:multiLevelType w:val="hybridMultilevel"/>
    <w:tmpl w:val="9864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Jczotbn0wJssn+XkfoU7vH7sQagRGtVElUYIDdyRkjIPvkCh4n6wX4b/67vE541JHqxiAsOnVEEeRr6z5P+BA==" w:salt="yhOHohU/goZP4ZC2ylT2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3A"/>
    <w:rsid w:val="00000CAC"/>
    <w:rsid w:val="00001BAF"/>
    <w:rsid w:val="000173DB"/>
    <w:rsid w:val="000319B5"/>
    <w:rsid w:val="00057AD5"/>
    <w:rsid w:val="00142A3D"/>
    <w:rsid w:val="0014434C"/>
    <w:rsid w:val="001647F0"/>
    <w:rsid w:val="001705E7"/>
    <w:rsid w:val="00172764"/>
    <w:rsid w:val="001958DC"/>
    <w:rsid w:val="001B5ACF"/>
    <w:rsid w:val="001B64AE"/>
    <w:rsid w:val="001C53EA"/>
    <w:rsid w:val="001E7B1E"/>
    <w:rsid w:val="00230CB2"/>
    <w:rsid w:val="00265F83"/>
    <w:rsid w:val="002676C9"/>
    <w:rsid w:val="002752A7"/>
    <w:rsid w:val="002851C5"/>
    <w:rsid w:val="002C5301"/>
    <w:rsid w:val="002E1040"/>
    <w:rsid w:val="002E5E2A"/>
    <w:rsid w:val="003000F6"/>
    <w:rsid w:val="00307F8B"/>
    <w:rsid w:val="003137F4"/>
    <w:rsid w:val="00314B09"/>
    <w:rsid w:val="00341FB7"/>
    <w:rsid w:val="003439ED"/>
    <w:rsid w:val="00390BB0"/>
    <w:rsid w:val="003C208A"/>
    <w:rsid w:val="003E2DD9"/>
    <w:rsid w:val="00425C7D"/>
    <w:rsid w:val="00433087"/>
    <w:rsid w:val="00467F3A"/>
    <w:rsid w:val="00472C43"/>
    <w:rsid w:val="00482719"/>
    <w:rsid w:val="004A0BC9"/>
    <w:rsid w:val="004E66F6"/>
    <w:rsid w:val="004F3B2E"/>
    <w:rsid w:val="005128C0"/>
    <w:rsid w:val="00535036"/>
    <w:rsid w:val="005668FC"/>
    <w:rsid w:val="00591912"/>
    <w:rsid w:val="005A769A"/>
    <w:rsid w:val="005F791F"/>
    <w:rsid w:val="00604050"/>
    <w:rsid w:val="0060701C"/>
    <w:rsid w:val="00645824"/>
    <w:rsid w:val="00651F42"/>
    <w:rsid w:val="00656B1C"/>
    <w:rsid w:val="006709A1"/>
    <w:rsid w:val="00675054"/>
    <w:rsid w:val="00676196"/>
    <w:rsid w:val="006A3650"/>
    <w:rsid w:val="006A63C8"/>
    <w:rsid w:val="006B39F3"/>
    <w:rsid w:val="006B415F"/>
    <w:rsid w:val="006C72E4"/>
    <w:rsid w:val="006E7A76"/>
    <w:rsid w:val="007221EC"/>
    <w:rsid w:val="00766538"/>
    <w:rsid w:val="007A7CDC"/>
    <w:rsid w:val="007B0DF2"/>
    <w:rsid w:val="007D4214"/>
    <w:rsid w:val="007E0E0B"/>
    <w:rsid w:val="00816DDB"/>
    <w:rsid w:val="008356B5"/>
    <w:rsid w:val="00840CDA"/>
    <w:rsid w:val="00871BB6"/>
    <w:rsid w:val="00886FA5"/>
    <w:rsid w:val="008B6B14"/>
    <w:rsid w:val="008C2DDD"/>
    <w:rsid w:val="008D2879"/>
    <w:rsid w:val="008F556F"/>
    <w:rsid w:val="00916204"/>
    <w:rsid w:val="0091622B"/>
    <w:rsid w:val="009253AA"/>
    <w:rsid w:val="00926436"/>
    <w:rsid w:val="00973F80"/>
    <w:rsid w:val="00976894"/>
    <w:rsid w:val="009A2DE3"/>
    <w:rsid w:val="00A24EED"/>
    <w:rsid w:val="00A25FF4"/>
    <w:rsid w:val="00A43B60"/>
    <w:rsid w:val="00A81678"/>
    <w:rsid w:val="00A83DEF"/>
    <w:rsid w:val="00A97630"/>
    <w:rsid w:val="00AA5FD2"/>
    <w:rsid w:val="00AF04E2"/>
    <w:rsid w:val="00B050E7"/>
    <w:rsid w:val="00B2365F"/>
    <w:rsid w:val="00B4272D"/>
    <w:rsid w:val="00B500B3"/>
    <w:rsid w:val="00B663CB"/>
    <w:rsid w:val="00BB0B9F"/>
    <w:rsid w:val="00BC3AD7"/>
    <w:rsid w:val="00BE7BDF"/>
    <w:rsid w:val="00BF40BB"/>
    <w:rsid w:val="00C64E48"/>
    <w:rsid w:val="00CD496C"/>
    <w:rsid w:val="00CE1474"/>
    <w:rsid w:val="00CE763A"/>
    <w:rsid w:val="00CF2F50"/>
    <w:rsid w:val="00CF6205"/>
    <w:rsid w:val="00D24AE1"/>
    <w:rsid w:val="00D378A7"/>
    <w:rsid w:val="00D95A6B"/>
    <w:rsid w:val="00DC544D"/>
    <w:rsid w:val="00DD27C6"/>
    <w:rsid w:val="00DD6BE3"/>
    <w:rsid w:val="00DF7F09"/>
    <w:rsid w:val="00E1068E"/>
    <w:rsid w:val="00E14EB2"/>
    <w:rsid w:val="00E177DB"/>
    <w:rsid w:val="00E34179"/>
    <w:rsid w:val="00E3699D"/>
    <w:rsid w:val="00E55FBA"/>
    <w:rsid w:val="00E62400"/>
    <w:rsid w:val="00EA4206"/>
    <w:rsid w:val="00EB0095"/>
    <w:rsid w:val="00EB0412"/>
    <w:rsid w:val="00ED5366"/>
    <w:rsid w:val="00EE1B51"/>
    <w:rsid w:val="00F02C41"/>
    <w:rsid w:val="00F14D83"/>
    <w:rsid w:val="00F43763"/>
    <w:rsid w:val="00F43A62"/>
    <w:rsid w:val="00FC102E"/>
    <w:rsid w:val="00FE1B07"/>
    <w:rsid w:val="00FF138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83F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0C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C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0C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msdonation@telenetgroup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msdonation@proximus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msdonation@orange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62A5-49A6-4B78-B184-0FB5EAB369C7}"/>
      </w:docPartPr>
      <w:docPartBody>
        <w:p w:rsidR="00080128" w:rsidRDefault="00080128">
          <w:r w:rsidRPr="009B78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28"/>
    <w:rsid w:val="00022B11"/>
    <w:rsid w:val="00080128"/>
    <w:rsid w:val="009B350C"/>
    <w:rsid w:val="00A42202"/>
    <w:rsid w:val="00A6349A"/>
    <w:rsid w:val="00E00023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12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1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16147ACEBE743A3B6EB73151A1E8F" ma:contentTypeVersion="11" ma:contentTypeDescription="Een nieuw document maken." ma:contentTypeScope="" ma:versionID="2811fe6a605bcd921adfd7316a15003a">
  <xsd:schema xmlns:xsd="http://www.w3.org/2001/XMLSchema" xmlns:xs="http://www.w3.org/2001/XMLSchema" xmlns:p="http://schemas.microsoft.com/office/2006/metadata/properties" xmlns:ns3="1efbc87a-b310-4660-ab63-cade1e8e6c78" xmlns:ns4="2d981da3-4009-4e86-90da-e413d7c30453" targetNamespace="http://schemas.microsoft.com/office/2006/metadata/properties" ma:root="true" ma:fieldsID="6b3187759aa44cd2c4ab8213b5b38fc4" ns3:_="" ns4:_="">
    <xsd:import namespace="1efbc87a-b310-4660-ab63-cade1e8e6c78"/>
    <xsd:import namespace="2d981da3-4009-4e86-90da-e413d7c30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bc87a-b310-4660-ab63-cade1e8e6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1da3-4009-4e86-90da-e413d7c30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1E61-0B45-40E8-9965-5A5E95AD1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C921F-EB1A-4E6F-A356-950F12655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bc87a-b310-4660-ab63-cade1e8e6c78"/>
    <ds:schemaRef ds:uri="2d981da3-4009-4e86-90da-e413d7c30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C133B-7DDD-4280-BEB5-4940EC02C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6357C-8293-4CF4-AA29-2F2DA4C0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ypaert</dc:creator>
  <cp:lastModifiedBy>DE VOS Anne</cp:lastModifiedBy>
  <cp:revision>2</cp:revision>
  <dcterms:created xsi:type="dcterms:W3CDTF">2020-01-15T13:13:00Z</dcterms:created>
  <dcterms:modified xsi:type="dcterms:W3CDTF">2020-01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16147ACEBE743A3B6EB73151A1E8F</vt:lpwstr>
  </property>
</Properties>
</file>